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851"/>
        <w:gridCol w:w="141"/>
        <w:gridCol w:w="397"/>
        <w:gridCol w:w="49"/>
        <w:gridCol w:w="405"/>
        <w:gridCol w:w="836"/>
        <w:gridCol w:w="1007"/>
        <w:gridCol w:w="135"/>
        <w:gridCol w:w="56"/>
        <w:gridCol w:w="1084"/>
        <w:gridCol w:w="426"/>
        <w:gridCol w:w="2693"/>
      </w:tblGrid>
      <w:tr w:rsidR="00A13643" w:rsidTr="003C6C3B">
        <w:trPr>
          <w:trHeight w:val="340"/>
        </w:trPr>
        <w:tc>
          <w:tcPr>
            <w:tcW w:w="11057" w:type="dxa"/>
            <w:gridSpan w:val="14"/>
            <w:shd w:val="clear" w:color="auto" w:fill="F2F2F2" w:themeFill="background1" w:themeFillShade="F2"/>
            <w:vAlign w:val="center"/>
          </w:tcPr>
          <w:p w:rsidR="005C542A" w:rsidRPr="005C542A" w:rsidRDefault="005C542A" w:rsidP="004741C2">
            <w:pPr>
              <w:ind w:hanging="83"/>
              <w:rPr>
                <w:lang w:val="ru-RU"/>
              </w:rPr>
            </w:pPr>
            <w:r w:rsidRPr="005C542A">
              <w:rPr>
                <w:lang w:val="ru-RU"/>
              </w:rPr>
              <w:br w:type="column"/>
            </w:r>
            <w:r w:rsidR="004741C2">
              <w:rPr>
                <w:b/>
                <w:noProof/>
                <w:sz w:val="20"/>
                <w:szCs w:val="20"/>
                <w:lang w:val="ru-RU"/>
              </w:rPr>
              <w:drawing>
                <wp:inline distT="0" distB="0" distL="0" distR="0" wp14:anchorId="7F07B240" wp14:editId="654E2D85">
                  <wp:extent cx="6972300" cy="113089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713" cy="114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0E5">
              <w:rPr>
                <w:lang w:val="ru-RU"/>
              </w:rPr>
              <w:t>Общая информация</w:t>
            </w:r>
          </w:p>
        </w:tc>
      </w:tr>
      <w:tr w:rsidR="00A13643" w:rsidTr="003C6C3B">
        <w:trPr>
          <w:trHeight w:val="340"/>
        </w:trPr>
        <w:tc>
          <w:tcPr>
            <w:tcW w:w="4415" w:type="dxa"/>
            <w:gridSpan w:val="6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дприятие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42" w:type="dxa"/>
            <w:gridSpan w:val="8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та заполнения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3C6C3B">
        <w:trPr>
          <w:trHeight w:val="340"/>
        </w:trPr>
        <w:tc>
          <w:tcPr>
            <w:tcW w:w="4415" w:type="dxa"/>
            <w:gridSpan w:val="6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нтактное лицо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42" w:type="dxa"/>
            <w:gridSpan w:val="8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/факс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3C6C3B">
        <w:trPr>
          <w:trHeight w:val="340"/>
        </w:trPr>
        <w:tc>
          <w:tcPr>
            <w:tcW w:w="4415" w:type="dxa"/>
            <w:gridSpan w:val="6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дрес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42" w:type="dxa"/>
            <w:gridSpan w:val="8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3C6C3B">
        <w:trPr>
          <w:trHeight w:val="340"/>
        </w:trPr>
        <w:tc>
          <w:tcPr>
            <w:tcW w:w="2977" w:type="dxa"/>
            <w:gridSpan w:val="2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росный лист №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1" w:type="dxa"/>
            <w:gridSpan w:val="8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зиция по проекту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259" w:type="dxa"/>
            <w:gridSpan w:val="4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личество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3C6C3B">
        <w:trPr>
          <w:trHeight w:val="340"/>
        </w:trPr>
        <w:tc>
          <w:tcPr>
            <w:tcW w:w="11057" w:type="dxa"/>
            <w:gridSpan w:val="14"/>
            <w:shd w:val="clear" w:color="auto" w:fill="F2F2F2" w:themeFill="background1" w:themeFillShade="F2"/>
            <w:vAlign w:val="center"/>
          </w:tcPr>
          <w:p w:rsidR="0017121B" w:rsidRPr="007559CD" w:rsidRDefault="0017121B" w:rsidP="007559C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7559C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араметр</w:t>
            </w:r>
            <w:r w:rsidR="008D3B0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ы измерения</w:t>
            </w:r>
          </w:p>
        </w:tc>
      </w:tr>
      <w:tr w:rsidR="00A13643" w:rsidTr="003C6C3B">
        <w:trPr>
          <w:trHeight w:val="340"/>
        </w:trPr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34EA4" w:rsidRPr="001B30E5" w:rsidRDefault="00934EA4" w:rsidP="006D0304">
            <w:pPr>
              <w:spacing w:before="15" w:line="240" w:lineRule="exact"/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змеряемый параметр</w:t>
            </w:r>
          </w:p>
        </w:tc>
        <w:tc>
          <w:tcPr>
            <w:tcW w:w="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90849181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0F2A93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79614811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збыточное давление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4377027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0F2A93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949515309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азрежение</w:t>
                </w:r>
              </w:p>
            </w:sdtContent>
          </w:sdt>
        </w:tc>
      </w:tr>
      <w:tr w:rsidR="00A13643" w:rsidTr="003C6C3B">
        <w:trPr>
          <w:trHeight w:val="340"/>
        </w:trPr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4EA4" w:rsidRPr="001B30E5" w:rsidRDefault="00934EA4" w:rsidP="006D0304">
            <w:pPr>
              <w:spacing w:before="15" w:line="240" w:lineRule="exact"/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6091476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0F2A93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00948115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бсолютное давление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13976443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0F2A93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868885356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авление-разрежение</w:t>
                </w:r>
              </w:p>
            </w:sdtContent>
          </w:sdt>
        </w:tc>
      </w:tr>
      <w:tr w:rsidR="00A13643" w:rsidTr="003C6C3B">
        <w:trPr>
          <w:trHeight w:val="340"/>
        </w:trPr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4EA4" w:rsidRPr="001B30E5" w:rsidRDefault="00934EA4" w:rsidP="006D0304">
            <w:pPr>
              <w:spacing w:before="15" w:line="240" w:lineRule="exact"/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462240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0F2A93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52548202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ерепад давлений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Д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)</w:t>
                </w:r>
              </w:p>
            </w:sdtContent>
          </w:sdt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97419888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0F2A93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63799915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асход (при постоянной плотности)</w:t>
                </w:r>
              </w:p>
            </w:sdtContent>
          </w:sdt>
        </w:tc>
      </w:tr>
      <w:tr w:rsidR="00DD6E6B" w:rsidRPr="00DD6E6B" w:rsidTr="003C6C3B">
        <w:trPr>
          <w:trHeight w:val="340"/>
        </w:trPr>
        <w:tc>
          <w:tcPr>
            <w:tcW w:w="2977" w:type="dxa"/>
            <w:gridSpan w:val="2"/>
            <w:vAlign w:val="center"/>
          </w:tcPr>
          <w:p w:rsidR="00DD6E6B" w:rsidRPr="001B30E5" w:rsidRDefault="00DD6E6B" w:rsidP="006D0304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змеряемая среда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E6B" w:rsidRPr="00DD6E6B" w:rsidRDefault="00DD6E6B" w:rsidP="00DD6E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3643" w:rsidRPr="00DD6E6B" w:rsidTr="003C6C3B">
        <w:trPr>
          <w:trHeight w:val="340"/>
        </w:trPr>
        <w:tc>
          <w:tcPr>
            <w:tcW w:w="2977" w:type="dxa"/>
            <w:gridSpan w:val="2"/>
            <w:vAlign w:val="center"/>
          </w:tcPr>
          <w:p w:rsidR="00E235FF" w:rsidRPr="001B30E5" w:rsidRDefault="00E235FF" w:rsidP="006D0304">
            <w:pPr>
              <w:ind w:left="34" w:right="-108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емпература измеряемой среды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5FF" w:rsidRPr="00E235FF" w:rsidRDefault="009A36BC" w:rsidP="00B508EC">
            <w:pPr>
              <w:ind w:right="6271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72C1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DF5B7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⁰С</w:t>
            </w:r>
          </w:p>
        </w:tc>
      </w:tr>
      <w:tr w:rsidR="00A13643" w:rsidRPr="000F2A93" w:rsidTr="003C6C3B">
        <w:trPr>
          <w:trHeight w:val="340"/>
        </w:trPr>
        <w:tc>
          <w:tcPr>
            <w:tcW w:w="2977" w:type="dxa"/>
            <w:gridSpan w:val="2"/>
            <w:vAlign w:val="center"/>
          </w:tcPr>
          <w:p w:rsidR="00DF5B78" w:rsidRPr="001B30E5" w:rsidRDefault="00DF5B78" w:rsidP="006D0304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Диапазон </w:t>
            </w:r>
            <w:r w:rsidR="002644ED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и ед. </w:t>
            </w: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змер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B78" w:rsidRPr="00934EA4" w:rsidRDefault="00F74FB7" w:rsidP="00F74FB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от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B78" w:rsidRPr="00E235FF" w:rsidRDefault="00F74FB7" w:rsidP="00CE559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о 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52020031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</w:rPr>
            </w:sdtEndPr>
            <w:sdtContent>
              <w:p w:rsidR="00DF5B78" w:rsidRPr="003D3053" w:rsidRDefault="000F2A93" w:rsidP="003D3053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87573580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кПа 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74448031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</w:t>
                </w:r>
                <w:r w:rsidR="008D3B0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6287487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ар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450593668"/>
                    <w:lock w:val="contentLocked"/>
                    <w:placeholder>
                      <w:docPart w:val="DefaultPlaceholder_1082065158"/>
                    </w:placeholder>
                    <w:group/>
                  </w:sdtPr>
                  <w:sdtEndPr>
                    <w:rPr>
                      <w:vertAlign w:val="superscript"/>
                    </w:rPr>
                  </w:sdtEnd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ru-RU"/>
                        </w:rPr>
                        <w:id w:val="-1494020278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6F" w14:font="Wingdings"/>
                        </w14:checkbox>
                      </w:sdtPr>
                      <w:sdtEndPr/>
                      <w:sdtContent>
                        <w:r w:rsidR="00887F13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ru-RU"/>
                          </w:rPr>
                          <w:sym w:font="Wingdings" w:char="F06F"/>
                        </w:r>
                      </w:sdtContent>
                    </w:sdt>
                    <w:r w:rsidR="00EA1DAC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="00DF5B78" w:rsidRPr="00E235FF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кг</w:t>
                    </w:r>
                    <w:r w:rsidR="00887F13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с</w:t>
                    </w:r>
                    <w:r w:rsidR="00DF5B78" w:rsidRPr="00E235FF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/см</w:t>
                    </w:r>
                    <w:r w:rsidR="00DF5B78" w:rsidRPr="00E235FF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  <w:lang w:val="ru-RU"/>
                      </w:rPr>
                      <w:t>2</w:t>
                    </w:r>
                  </w:sdtContent>
                </w:sdt>
                <w:r w:rsidR="00F74FB7">
                  <w:rPr>
                    <w:rFonts w:asciiTheme="minorHAnsi" w:hAnsiTheme="minorHAnsi" w:cstheme="minorHAnsi"/>
                    <w:sz w:val="18"/>
                    <w:szCs w:val="18"/>
                    <w:vertAlign w:val="superscript"/>
                    <w:lang w:val="ru-RU"/>
                  </w:rPr>
                  <w:t xml:space="preserve">    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96681140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Н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vertAlign w:val="subscript"/>
                    <w:lang w:val="ru-RU"/>
                  </w:rPr>
                  <w:t>2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</w:t>
                </w:r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alias w:val="укажите"/>
                    <w:tag w:val="укажите"/>
                    <w:id w:val="-161135630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  <w:r w:rsidR="003D305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</w:t>
                </w:r>
              </w:p>
            </w:sdtContent>
          </w:sdt>
        </w:tc>
      </w:tr>
      <w:tr w:rsidR="00A13643" w:rsidTr="003C6C3B">
        <w:trPr>
          <w:trHeight w:val="340"/>
        </w:trPr>
        <w:tc>
          <w:tcPr>
            <w:tcW w:w="2977" w:type="dxa"/>
            <w:gridSpan w:val="2"/>
            <w:vAlign w:val="center"/>
          </w:tcPr>
          <w:p w:rsidR="00A727BC" w:rsidRPr="005C542A" w:rsidRDefault="00A727BC" w:rsidP="006D0304">
            <w:pPr>
              <w:tabs>
                <w:tab w:val="left" w:pos="2776"/>
              </w:tabs>
              <w:ind w:left="34" w:right="-59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Температура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кружающей</w:t>
            </w: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среды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7BC" w:rsidRPr="005C542A" w:rsidRDefault="00572C13" w:rsidP="00B508EC">
            <w:pPr>
              <w:ind w:right="6271"/>
              <w:jc w:val="righ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572C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A36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A727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⁰С</w:t>
            </w:r>
          </w:p>
        </w:tc>
      </w:tr>
      <w:tr w:rsidR="00A13643" w:rsidRPr="000F2A93" w:rsidTr="003C6C3B">
        <w:trPr>
          <w:trHeight w:val="362"/>
        </w:trPr>
        <w:tc>
          <w:tcPr>
            <w:tcW w:w="2977" w:type="dxa"/>
            <w:gridSpan w:val="2"/>
            <w:vAlign w:val="center"/>
          </w:tcPr>
          <w:p w:rsidR="00CE5595" w:rsidRPr="00CE5595" w:rsidRDefault="00CE5595" w:rsidP="006D0304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CE559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Рабочее избыточное давление</w:t>
            </w:r>
          </w:p>
          <w:p w:rsidR="00CE5595" w:rsidRPr="005C542A" w:rsidRDefault="00CE5595" w:rsidP="00ED2C16">
            <w:pPr>
              <w:ind w:left="34" w:right="317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(только для датчиков перепада)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595" w:rsidRPr="00F31E7A" w:rsidRDefault="00F31E7A" w:rsidP="00EE22F3">
            <w:pPr>
              <w:spacing w:line="240" w:lineRule="exac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31E7A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RPr="003C48E5" w:rsidTr="003C6C3B">
        <w:trPr>
          <w:trHeight w:val="46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3C6ABF" w:rsidRPr="00CE5595" w:rsidRDefault="003C6ABF" w:rsidP="00ED2C16">
            <w:pPr>
              <w:ind w:left="34" w:right="-5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CE559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ребуемая основная приведенная погрешность измерений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78695601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C6ABF" w:rsidRPr="00CE5595" w:rsidRDefault="000F2A93" w:rsidP="00250A1E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2859227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0,075</w:t>
                </w:r>
                <w:r w:rsidR="003C6ABF" w:rsidRP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%    </w:t>
                </w:r>
                <w:r w:rsid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r w:rsidR="003C6ABF" w:rsidRP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88509852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 w:rsidRP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±0,1%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61439410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0,15%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r w:rsid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45297618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AD144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±0,2%  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66944171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571A7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0,25%</w:t>
                </w:r>
                <w:r w:rsid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21862756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571A7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0,5%</w:t>
                </w:r>
              </w:p>
            </w:sdtContent>
          </w:sdt>
        </w:tc>
      </w:tr>
      <w:tr w:rsidR="00A13643" w:rsidTr="003C6C3B">
        <w:trPr>
          <w:trHeight w:val="340"/>
        </w:trPr>
        <w:tc>
          <w:tcPr>
            <w:tcW w:w="11057" w:type="dxa"/>
            <w:gridSpan w:val="14"/>
            <w:shd w:val="clear" w:color="auto" w:fill="F2F2F2" w:themeFill="background1" w:themeFillShade="F2"/>
            <w:vAlign w:val="center"/>
          </w:tcPr>
          <w:p w:rsidR="00934EA4" w:rsidRPr="00A727BC" w:rsidRDefault="00934EA4" w:rsidP="00934E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A727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Требования к датчику</w:t>
            </w:r>
          </w:p>
        </w:tc>
      </w:tr>
      <w:tr w:rsidR="00A13643" w:rsidRPr="000F2A93" w:rsidTr="003C6C3B">
        <w:trPr>
          <w:trHeight w:val="599"/>
        </w:trPr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96" w:rsidRPr="005C542A" w:rsidRDefault="00736D96" w:rsidP="00CE55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727B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сполнение по взрывозащите</w:t>
            </w:r>
          </w:p>
        </w:tc>
        <w:tc>
          <w:tcPr>
            <w:tcW w:w="3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8206963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36D96" w:rsidRDefault="000F2A93" w:rsidP="00703C15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12342719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Общепромышленное</w:t>
                </w:r>
              </w:p>
              <w:p w:rsidR="00736D96" w:rsidRPr="00736D96" w:rsidRDefault="000F2A93" w:rsidP="00703C15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9837344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d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зрывонепроницаемая оболочка)</w:t>
                </w:r>
              </w:p>
            </w:sdtContent>
          </w:sdt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4769599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36D96" w:rsidRDefault="000F2A93" w:rsidP="00703C15">
                <w:pPr>
                  <w:spacing w:line="276" w:lineRule="auto"/>
                  <w:ind w:left="54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601256649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скробезопасная цепь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</w:p>
              <w:p w:rsidR="00736D96" w:rsidRPr="00736D96" w:rsidRDefault="000F2A93" w:rsidP="00703C15">
                <w:pPr>
                  <w:spacing w:line="276" w:lineRule="auto"/>
                  <w:ind w:left="54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43278365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644C5">
                  <w:rPr>
                    <w:rFonts w:asciiTheme="minorHAnsi" w:hAnsiTheme="minorHAnsi" w:cstheme="minorHAnsi"/>
                    <w:sz w:val="18"/>
                    <w:szCs w:val="18"/>
                  </w:rPr>
                  <w:t>Ex d ia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овмещенное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</w:p>
            </w:sdtContent>
          </w:sdt>
        </w:tc>
      </w:tr>
      <w:tr w:rsidR="00A13643" w:rsidRPr="000F2A93" w:rsidTr="003C6C3B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AA" w:rsidRPr="00A727BC" w:rsidRDefault="00A85242" w:rsidP="00EA5E1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естная и</w:t>
            </w:r>
            <w:r w:rsidR="00703C1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ндикация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6141732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A03AA" w:rsidRDefault="000F2A93" w:rsidP="00C67F3D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24121717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03C15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C46E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</w:t>
                </w:r>
                <w:r w:rsidR="00703C1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ет          </w:t>
                </w:r>
                <w:r w:rsidR="00F2008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</w:t>
                </w:r>
                <w:r w:rsidR="00703C1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75955586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43166D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A03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строенный ж/к индикатор (-40</w:t>
                </w:r>
                <w:r w:rsidR="00F600D2" w:rsidRPr="00F600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A03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⁰С)</w:t>
                </w:r>
              </w:p>
            </w:sdtContent>
          </w:sdt>
        </w:tc>
      </w:tr>
      <w:tr w:rsidR="00060CB1" w:rsidRPr="00C67F3D" w:rsidTr="003C6C3B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060CB1" w:rsidRPr="00060CB1" w:rsidRDefault="00060CB1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Материал корпуса 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081128643"/>
              <w:lock w:val="contentLocked"/>
              <w:placeholder>
                <w:docPart w:val="221757449F9D4B6DB6177E6AE37D6164"/>
              </w:placeholder>
              <w:group/>
            </w:sdtPr>
            <w:sdtEndPr/>
            <w:sdtContent>
              <w:p w:rsidR="00060CB1" w:rsidRDefault="000F2A93" w:rsidP="00060CB1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00462057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60CB1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060CB1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060CB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Алюминий    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965803050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60CB1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060CB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Нержавеющая сталь</w:t>
                </w:r>
              </w:p>
            </w:sdtContent>
          </w:sdt>
        </w:tc>
      </w:tr>
      <w:tr w:rsidR="00A13643" w:rsidRPr="000F2A93" w:rsidTr="003C6C3B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A727BC" w:rsidRPr="008F24EE" w:rsidRDefault="008F24EE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F24E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ыходной сигнал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и подключение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7BC" w:rsidRPr="008F24EE" w:rsidRDefault="00692223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вухпроводная токовая петля</w:t>
            </w:r>
            <w:r w:rsidR="008F24EE" w:rsidRP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4</w:t>
            </w:r>
            <w:r w:rsid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‒</w:t>
            </w:r>
            <w:r w:rsidR="008F24EE" w:rsidRP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20 мА с наложенным цифровым сигналом на базе </w:t>
            </w:r>
            <w:r w:rsidR="00E948E0" w:rsidRP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отокола </w:t>
            </w:r>
            <w:r w:rsidR="008F24EE" w:rsidRP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ART</w:t>
            </w:r>
          </w:p>
        </w:tc>
      </w:tr>
      <w:tr w:rsidR="00A13643" w:rsidRPr="000F2A93" w:rsidTr="003C6C3B">
        <w:trPr>
          <w:trHeight w:val="340"/>
        </w:trPr>
        <w:tc>
          <w:tcPr>
            <w:tcW w:w="2977" w:type="dxa"/>
            <w:gridSpan w:val="2"/>
            <w:vAlign w:val="center"/>
          </w:tcPr>
          <w:p w:rsidR="008F24EE" w:rsidRPr="00D5151B" w:rsidRDefault="00535E41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D5151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териал мембраны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549794116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en-US"/>
              </w:rPr>
            </w:sdtEndPr>
            <w:sdtContent>
              <w:p w:rsidR="008F24EE" w:rsidRPr="005C542A" w:rsidRDefault="000F2A93" w:rsidP="00C67F3D">
                <w:pPr>
                  <w:tabs>
                    <w:tab w:val="left" w:pos="4003"/>
                  </w:tabs>
                  <w:ind w:right="-59" w:firstLine="9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419649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535E41" w:rsidRP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16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</w:rPr>
                  <w:t>L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61489855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</w:rPr>
                  <w:t>HastelloyC</w:t>
                </w:r>
                <w:r w:rsid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67F3D" w:rsidRP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90864039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67F3D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Тантал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518040955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67F3D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Золотое покрытие</w:t>
                </w:r>
              </w:p>
            </w:sdtContent>
          </w:sdt>
        </w:tc>
      </w:tr>
      <w:tr w:rsidR="00A13643" w:rsidRPr="000F2A93" w:rsidTr="003C6C3B">
        <w:trPr>
          <w:trHeight w:val="50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921AA" w:rsidRPr="008921AA" w:rsidRDefault="008921AA" w:rsidP="008921A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C088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одсоединение к процессу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09407875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921AA" w:rsidRPr="00C67F3D" w:rsidRDefault="000F2A93" w:rsidP="006D0304">
                <w:pPr>
                  <w:widowControl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04011713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8921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аружная резьба</w:t>
                </w:r>
              </w:p>
              <w:p w:rsidR="008921AA" w:rsidRPr="00FE13DA" w:rsidRDefault="000F2A93" w:rsidP="006D0304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92060674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921A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нутренняя</w:t>
                </w:r>
                <w:r w:rsidR="008921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резьба</w:t>
                </w:r>
              </w:p>
            </w:sdtContent>
          </w:sdt>
        </w:tc>
        <w:tc>
          <w:tcPr>
            <w:tcW w:w="354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688747321"/>
              <w:lock w:val="contentLocked"/>
              <w:placeholder>
                <w:docPart w:val="0E74490081A94AA7B956F1A9DCF6BC27"/>
              </w:placeholder>
              <w:group/>
            </w:sdtPr>
            <w:sdtEndPr/>
            <w:sdtContent>
              <w:p w:rsidR="00023314" w:rsidRPr="005720C0" w:rsidRDefault="000F2A93" w:rsidP="00023314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181123056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23314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023314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M</w:t>
                </w:r>
                <w:r w:rsidR="00023314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0</w:t>
                </w:r>
                <w:r w:rsidR="00023314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x</w:t>
                </w:r>
                <w:r w:rsidR="00023314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,5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143533953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23314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023314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  <w:r w:rsidR="00023314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¼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266997846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23314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023314">
                  <w:rPr>
                    <w:rFonts w:asciiTheme="minorHAnsi" w:hAnsiTheme="minorHAnsi" w:cstheme="minorHAnsi"/>
                    <w:sz w:val="18"/>
                    <w:szCs w:val="18"/>
                  </w:rPr>
                  <w:t>N</w:t>
                </w:r>
                <w:r w:rsidR="00023314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PT</w:t>
                </w:r>
                <w:r w:rsidR="00023314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½</w:t>
                </w:r>
              </w:p>
            </w:sdtContent>
          </w:sdt>
          <w:p w:rsidR="008921AA" w:rsidRPr="00060CB1" w:rsidRDefault="000F2A93" w:rsidP="00060CB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83757693"/>
                <w:lock w:val="contentLocked"/>
                <w:placeholder>
                  <w:docPart w:val="0E74490081A94AA7B956F1A9DCF6BC27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073264357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60CB1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023314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023314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¼</w:t>
                </w:r>
                <w:r w:rsidR="00023314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034767918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23314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023314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023314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½</w:t>
                </w:r>
              </w:sdtContent>
            </w:sdt>
            <w:r w:rsidR="00060CB1" w:rsidRPr="004741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7396988"/>
                <w:lock w:val="contentLocked"/>
                <w:placeholder>
                  <w:docPart w:val="487B28E0442E4C9AAFD4777A6A3588DF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alias w:val="укажите"/>
                    <w:tag w:val="укажите"/>
                    <w:id w:val="-2128154582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23314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023314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Другое:</w:t>
                </w:r>
              </w:sdtContent>
            </w:sdt>
            <w:r w:rsidR="00060CB1" w:rsidRPr="00060CB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0644847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921AA" w:rsidRDefault="000F2A93" w:rsidP="006D0304">
                <w:pPr>
                  <w:widowControl/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62463273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8921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иппель с накидной гайкой</w:t>
                </w:r>
              </w:p>
            </w:sdtContent>
          </w:sdt>
          <w:p w:rsidR="008921AA" w:rsidRPr="009B533A" w:rsidRDefault="008921AA" w:rsidP="006638A6">
            <w:pPr>
              <w:widowControl/>
              <w:ind w:right="-108" w:firstLine="195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териал:</w:t>
            </w:r>
            <w:r w:rsidRPr="009B533A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RPr="000F2A93" w:rsidTr="003C6C3B">
        <w:trPr>
          <w:trHeight w:val="340"/>
        </w:trPr>
        <w:tc>
          <w:tcPr>
            <w:tcW w:w="2977" w:type="dxa"/>
            <w:gridSpan w:val="2"/>
            <w:vMerge w:val="restart"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95318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Электрическое подключение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9186703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Pr="00095318" w:rsidRDefault="000F2A93" w:rsidP="000555EF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03290804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Пластиковый для небронированного кабеля до 8</w:t>
                </w:r>
                <w:r w:rsid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общепром</w:t>
                </w:r>
                <w:r w:rsid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0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E</w:t>
                </w:r>
                <w:r w:rsidR="000555EF">
                  <w:rPr>
                    <w:rFonts w:asciiTheme="minorHAnsi" w:hAnsiTheme="minorHAnsi" w:cstheme="minorHAnsi"/>
                    <w:sz w:val="18"/>
                    <w:szCs w:val="18"/>
                  </w:rPr>
                  <w:t>x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</w:tr>
      <w:tr w:rsidR="00A13643" w:rsidRPr="000F2A93" w:rsidTr="003C6C3B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1179567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Default="000F2A93" w:rsidP="00C67F3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011717813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зрывозащищенный, для небронированного кабеля:</w:t>
                </w:r>
              </w:p>
              <w:p w:rsidR="00C24F8B" w:rsidRPr="00095318" w:rsidRDefault="000F2A93" w:rsidP="00023314">
                <w:pPr>
                  <w:ind w:left="317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89874438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3,1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6</w:t>
                </w:r>
                <w:r w:rsidR="00F600D2" w:rsidRP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мм   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72856956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</w:rPr>
                  <w:t>,1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 w:rsidR="00F600D2" w:rsidRP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мм 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95026843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5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3,9</w:t>
                </w:r>
                <w:r w:rsidR="00F600D2" w:rsidRP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</w:tr>
      <w:tr w:rsidR="00A13643" w:rsidRPr="000F2A93" w:rsidTr="003C6C3B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21903253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Default="000F2A93" w:rsidP="00C67F3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51518615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D4334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зрывозащищенный, с возможностью присоединения гибкого металлорукава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для кабеля:</w:t>
                </w:r>
              </w:p>
              <w:p w:rsidR="00C24F8B" w:rsidRPr="00095318" w:rsidRDefault="000F2A93" w:rsidP="00023314">
                <w:pPr>
                  <w:ind w:left="601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14518416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571A7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3,2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6</w:t>
                </w:r>
                <w:r w:rsidR="00F600D2" w:rsidRP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023314" w:rsidRP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(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  <w:r w:rsidR="00023314" w:rsidRP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2)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3166059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1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 w:rsidR="00F600D2" w:rsidRP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023314" w:rsidRP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  <w:r w:rsidR="00023314" w:rsidRP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5)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0284184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5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3,9</w:t>
                </w:r>
                <w:r w:rsidR="00F600D2" w:rsidRP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  <w:r w:rsidR="00023314" w:rsidRP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0)</w:t>
                </w:r>
              </w:p>
            </w:sdtContent>
          </w:sdt>
        </w:tc>
      </w:tr>
      <w:tr w:rsidR="00A13643" w:rsidRPr="002C0889" w:rsidTr="003C6C3B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32388082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Default="000F2A93" w:rsidP="00C67F3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5773841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45866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зрывозащищенный, для кабеля проложенного в системе трубопроводов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  <w:p w:rsidR="00C24F8B" w:rsidRPr="00095318" w:rsidRDefault="000F2A93" w:rsidP="00023314">
                <w:pPr>
                  <w:ind w:left="1310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07096482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45866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3,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</w:rPr>
                  <w:t>6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1217434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45866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1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658034063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571A7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5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9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</w:tr>
      <w:tr w:rsidR="00A13643" w:rsidRPr="002C0889" w:rsidTr="003C6C3B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3616508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Default="000F2A93" w:rsidP="00C67F3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7895612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 для кабеля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с любым типом брони:</w:t>
                </w:r>
              </w:p>
              <w:p w:rsidR="00C24F8B" w:rsidRPr="00095318" w:rsidRDefault="000F2A93" w:rsidP="00023314">
                <w:pPr>
                  <w:ind w:left="201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94502877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9B533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‒13,2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30488367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9,5‒15,9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077561093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2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</w:rPr>
                  <w:t>5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20,9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</w:tr>
      <w:tr w:rsidR="00A13643" w:rsidRPr="002C0889" w:rsidTr="003C6C3B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799184758"/>
              <w:lock w:val="contentLocked"/>
              <w:group/>
            </w:sdtPr>
            <w:sdtEndPr/>
            <w:sdtContent>
              <w:p w:rsidR="00C24F8B" w:rsidRDefault="00C24F8B" w:rsidP="00C67F3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илка с присоединительной бобышкой и уплотнительным кольцом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  <w:p w:rsidR="00C24F8B" w:rsidRPr="00095318" w:rsidRDefault="000F2A93" w:rsidP="00C24F8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6484016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РМГ14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904222435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РМГ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2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</w:p>
            </w:sdtContent>
          </w:sdt>
        </w:tc>
      </w:tr>
      <w:tr w:rsidR="00C67F3D" w:rsidRPr="000F2A93" w:rsidTr="003C6C3B">
        <w:trPr>
          <w:trHeight w:val="340"/>
        </w:trPr>
        <w:tc>
          <w:tcPr>
            <w:tcW w:w="2977" w:type="dxa"/>
            <w:gridSpan w:val="2"/>
            <w:vMerge/>
            <w:vAlign w:val="center"/>
          </w:tcPr>
          <w:p w:rsidR="00C67F3D" w:rsidRPr="00095318" w:rsidRDefault="00C67F3D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951123277"/>
              <w:lock w:val="contentLocked"/>
              <w:group/>
            </w:sdtPr>
            <w:sdtEndPr/>
            <w:sdtContent>
              <w:p w:rsidR="00C67F3D" w:rsidRDefault="00C67F3D" w:rsidP="00C67F3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азъём DIN 43650 A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  <w:p w:rsidR="00C67F3D" w:rsidRDefault="000F2A93" w:rsidP="00C67F3D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103845765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67F3D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67F3D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67F3D" w:rsidRP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PG9. Диаметр кабеля от 4,5 до 7 мм</w:t>
                </w:r>
                <w:r w:rsid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</w:t>
                </w:r>
                <w:r w:rsidR="00C67F3D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753810285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67F3D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67F3D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67F3D" w:rsidRP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PG11. Диаметр кабеля от 6 до 9 мм</w:t>
                </w:r>
                <w:r w:rsidR="00C67F3D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</w:p>
            </w:sdtContent>
          </w:sdt>
        </w:tc>
      </w:tr>
      <w:tr w:rsidR="00A13643" w:rsidRPr="000F2A93" w:rsidTr="003C6C3B">
        <w:trPr>
          <w:trHeight w:val="340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F8B" w:rsidRPr="00C67F3D" w:rsidRDefault="000F2A93" w:rsidP="00CF1F8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7422878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70911619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ез</w:t>
                </w:r>
                <w:r w:rsid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кабельного ввода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заглушки)              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alias w:val="укажите "/>
                    <w:tag w:val="укажите "/>
                    <w:id w:val="-130538346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CF1F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RPr="002C0889" w:rsidTr="003C6C3B">
        <w:trPr>
          <w:trHeight w:val="340"/>
        </w:trPr>
        <w:tc>
          <w:tcPr>
            <w:tcW w:w="11057" w:type="dxa"/>
            <w:gridSpan w:val="14"/>
            <w:shd w:val="clear" w:color="auto" w:fill="F2F2F2" w:themeFill="background1" w:themeFillShade="F2"/>
            <w:vAlign w:val="center"/>
          </w:tcPr>
          <w:p w:rsidR="00E52D68" w:rsidRPr="00A727BC" w:rsidRDefault="00E52D68" w:rsidP="00F600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Дополнительные опции</w:t>
            </w:r>
          </w:p>
        </w:tc>
      </w:tr>
      <w:tr w:rsidR="00A25A91" w:rsidRPr="00C67F3D" w:rsidTr="003C6C3B">
        <w:trPr>
          <w:trHeight w:val="325"/>
        </w:trPr>
        <w:tc>
          <w:tcPr>
            <w:tcW w:w="11057" w:type="dxa"/>
            <w:gridSpan w:val="14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80138495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25A91" w:rsidRPr="00A25A91" w:rsidRDefault="000F2A93" w:rsidP="00A25A91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102173772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A25A91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A25A9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67F3D" w:rsidRP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ронштейн универсальный с возможностью крепления как на трубе так и на стене. Материал сталь 304</w:t>
                </w:r>
              </w:p>
            </w:sdtContent>
          </w:sdt>
        </w:tc>
      </w:tr>
      <w:tr w:rsidR="00887F13" w:rsidRPr="002C0889" w:rsidTr="003C6C3B">
        <w:trPr>
          <w:trHeight w:val="340"/>
        </w:trPr>
        <w:tc>
          <w:tcPr>
            <w:tcW w:w="1843" w:type="dxa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87662355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87F13" w:rsidRPr="00887F13" w:rsidRDefault="000F2A93" w:rsidP="00E52D6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037013054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A25A91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87F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Клапанный блок</w:t>
                </w:r>
              </w:p>
            </w:sdtContent>
          </w:sdt>
        </w:tc>
        <w:tc>
          <w:tcPr>
            <w:tcW w:w="1985" w:type="dxa"/>
            <w:gridSpan w:val="2"/>
            <w:vAlign w:val="center"/>
          </w:tcPr>
          <w:p w:rsidR="00887F13" w:rsidRPr="00887F13" w:rsidRDefault="00887F13" w:rsidP="00F31E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ип:</w:t>
            </w:r>
          </w:p>
        </w:tc>
        <w:tc>
          <w:tcPr>
            <w:tcW w:w="1828" w:type="dxa"/>
            <w:gridSpan w:val="5"/>
            <w:tcBorders>
              <w:right w:val="single" w:sz="4" w:space="0" w:color="auto"/>
            </w:tcBorders>
            <w:vAlign w:val="center"/>
          </w:tcPr>
          <w:p w:rsidR="00887F13" w:rsidRPr="001433AC" w:rsidRDefault="00887F13" w:rsidP="00887F13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л-во вентилей:</w:t>
            </w:r>
            <w:r w:rsidRPr="003D305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49421795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87F13" w:rsidRPr="001433AC" w:rsidRDefault="000F2A93" w:rsidP="00887F13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87026209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87F13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87F13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87F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енаж</w:t>
                </w:r>
              </w:p>
            </w:sdtContent>
          </w:sdt>
        </w:tc>
        <w:tc>
          <w:tcPr>
            <w:tcW w:w="4394" w:type="dxa"/>
            <w:gridSpan w:val="5"/>
            <w:tcBorders>
              <w:left w:val="single" w:sz="4" w:space="0" w:color="auto"/>
            </w:tcBorders>
            <w:vAlign w:val="center"/>
          </w:tcPr>
          <w:p w:rsidR="00887F13" w:rsidRPr="001433AC" w:rsidRDefault="00887F13" w:rsidP="00887F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имечания: </w:t>
            </w:r>
          </w:p>
        </w:tc>
      </w:tr>
      <w:tr w:rsidR="003C6C3B" w:rsidRPr="000F2A93" w:rsidTr="003C6C3B">
        <w:trPr>
          <w:trHeight w:val="372"/>
        </w:trPr>
        <w:tc>
          <w:tcPr>
            <w:tcW w:w="1843" w:type="dxa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613888006"/>
              <w:lock w:val="contentLocked"/>
              <w:group/>
            </w:sdtPr>
            <w:sdtEndPr/>
            <w:sdtContent>
              <w:p w:rsidR="003C6C3B" w:rsidRPr="00095318" w:rsidRDefault="000F2A93" w:rsidP="00666985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543888442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C6C3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C6C3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Разделитель сред</w:t>
                </w:r>
              </w:p>
            </w:sdtContent>
          </w:sdt>
        </w:tc>
        <w:tc>
          <w:tcPr>
            <w:tcW w:w="2523" w:type="dxa"/>
            <w:gridSpan w:val="4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308448712"/>
              <w:lock w:val="contentLocked"/>
              <w:placeholder>
                <w:docPart w:val="647114939EBA42ABB7BFC3D6BDF70FFC"/>
              </w:placeholder>
              <w:group/>
            </w:sdtPr>
            <w:sdtEndPr/>
            <w:sdtContent>
              <w:p w:rsidR="003C6C3B" w:rsidRPr="00E23AEF" w:rsidRDefault="000F2A93" w:rsidP="00666985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434943916"/>
                    <w:lock w:val="conten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C6C3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C6C3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Штуцерного исполнения</w:t>
                </w:r>
              </w:p>
            </w:sdtContent>
          </w:sdt>
        </w:tc>
        <w:tc>
          <w:tcPr>
            <w:tcW w:w="3572" w:type="dxa"/>
            <w:gridSpan w:val="7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754519734"/>
              <w:lock w:val="contentLocked"/>
              <w:placeholder>
                <w:docPart w:val="7117B4B179F24B9D91F9116598EC8EE6"/>
              </w:placeholder>
              <w:group/>
            </w:sdtPr>
            <w:sdtEndPr/>
            <w:sdtContent>
              <w:p w:rsidR="003C6C3B" w:rsidRPr="00FE13DA" w:rsidRDefault="000F2A93" w:rsidP="00666985">
                <w:pPr>
                  <w:widowControl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87030776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C6C3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C6C3B" w:rsidRPr="002C08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C3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аружная резьба</w:t>
                </w:r>
                <w:r w:rsidR="003C6C3B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951284824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C6C3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C6C3B" w:rsidRPr="002C08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нутренняя</w:t>
                </w:r>
                <w:r w:rsidR="003C6C3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резьба</w:t>
                </w:r>
              </w:p>
            </w:sdtContent>
          </w:sdt>
        </w:tc>
        <w:tc>
          <w:tcPr>
            <w:tcW w:w="3119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858089258"/>
              <w:lock w:val="contentLocked"/>
              <w:placeholder>
                <w:docPart w:val="647114939EBA42ABB7BFC3D6BDF70FFC"/>
              </w:placeholder>
              <w:group/>
            </w:sdtPr>
            <w:sdtEndPr/>
            <w:sdtContent>
              <w:p w:rsidR="003C6C3B" w:rsidRPr="005720C0" w:rsidRDefault="000F2A93" w:rsidP="00666985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401636909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C6C3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C6C3B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M</w:t>
                </w:r>
                <w:r w:rsidR="003C6C3B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0</w:t>
                </w:r>
                <w:r w:rsidR="003C6C3B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x</w:t>
                </w:r>
                <w:r w:rsidR="003C6C3B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,5</w:t>
                </w:r>
                <w:r w:rsidR="003C6C3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186631673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C6C3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C6C3B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  <w:r w:rsidR="003C6C3B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C3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¼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789033745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C6C3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C6C3B">
                  <w:rPr>
                    <w:rFonts w:asciiTheme="minorHAnsi" w:hAnsiTheme="minorHAnsi" w:cstheme="minorHAnsi"/>
                    <w:sz w:val="18"/>
                    <w:szCs w:val="18"/>
                  </w:rPr>
                  <w:t>N</w:t>
                </w:r>
                <w:r w:rsidR="003C6C3B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PT</w:t>
                </w:r>
                <w:r w:rsidR="003C6C3B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½</w:t>
                </w:r>
              </w:p>
            </w:sdtContent>
          </w:sdt>
          <w:p w:rsidR="003C6C3B" w:rsidRPr="005720C0" w:rsidRDefault="000F2A93" w:rsidP="006669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86989984"/>
                <w:lock w:val="contentLocked"/>
                <w:placeholder>
                  <w:docPart w:val="647114939EBA42ABB7BFC3D6BDF70FFC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661728558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C6C3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C6C3B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3C6C3B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C3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¼</w:t>
                </w:r>
                <w:r w:rsidR="003C6C3B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02619828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C6C3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C6C3B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3C6C3B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½</w:t>
                </w:r>
              </w:sdtContent>
            </w:sdt>
            <w:r w:rsidR="003C6C3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7456880"/>
                <w:lock w:val="contentLocked"/>
                <w:placeholder>
                  <w:docPart w:val="EF961835A6BB4C28BB891D2A690742F4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alias w:val="укажите"/>
                    <w:tag w:val="укажите"/>
                    <w:id w:val="-1751886361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C6C3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C6C3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Другое:</w:t>
                </w:r>
              </w:sdtContent>
            </w:sdt>
            <w:r w:rsidR="003C6C3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3C6C3B" w:rsidRPr="000F2A93" w:rsidTr="008D0BFA">
        <w:trPr>
          <w:trHeight w:val="290"/>
        </w:trPr>
        <w:tc>
          <w:tcPr>
            <w:tcW w:w="1843" w:type="dxa"/>
            <w:vMerge/>
          </w:tcPr>
          <w:p w:rsidR="003C6C3B" w:rsidRPr="005720C0" w:rsidRDefault="003C6C3B" w:rsidP="006669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214" w:type="dxa"/>
            <w:gridSpan w:val="13"/>
            <w:tcBorders>
              <w:top w:val="nil"/>
            </w:tcBorders>
            <w:vAlign w:val="center"/>
          </w:tcPr>
          <w:p w:rsidR="003C6C3B" w:rsidRDefault="000F2A93" w:rsidP="008D0BF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79242462"/>
                <w:lock w:val="contentLocked"/>
                <w:placeholder>
                  <w:docPart w:val="D9A8FBE4E91744018F0299C6034289CA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7199098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D0BF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D0BF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Фланцевого исполнения     </w:t>
                </w:r>
                <w:r w:rsidR="008D0BFA"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</w:sdtContent>
            </w:sdt>
            <w:r w:rsidR="008D0BF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76942373"/>
                <w:lock w:val="contentLocked"/>
                <w:placeholder>
                  <w:docPart w:val="D9A8FBE4E91744018F0299C6034289CA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8D0BFA">
                  <w:rPr>
                    <w:rFonts w:asciiTheme="minorHAnsi" w:hAnsiTheme="minorHAnsi" w:cstheme="minorHAnsi"/>
                    <w:sz w:val="18"/>
                    <w:szCs w:val="18"/>
                  </w:rPr>
                  <w:t>PN</w:t>
                </w:r>
              </w:sdtContent>
            </w:sdt>
            <w:r w:rsidR="008D0BF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51048352"/>
                <w:lock w:val="contentLocked"/>
                <w:placeholder>
                  <w:docPart w:val="D9A8FBE4E91744018F0299C6034289CA"/>
                </w:placeholder>
                <w:group/>
              </w:sdtPr>
              <w:sdtEndPr/>
              <w:sdtContent>
                <w:r w:rsidR="008D0BF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ип фланцевого уплотнения</w:t>
                </w:r>
              </w:sdtContent>
            </w:sdt>
            <w:r w:rsidR="008D0BF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</w:t>
            </w:r>
          </w:p>
        </w:tc>
      </w:tr>
      <w:tr w:rsidR="003C6C3B" w:rsidTr="003C6C3B">
        <w:trPr>
          <w:trHeight w:val="198"/>
        </w:trPr>
        <w:tc>
          <w:tcPr>
            <w:tcW w:w="1843" w:type="dxa"/>
            <w:vMerge/>
          </w:tcPr>
          <w:p w:rsidR="003C6C3B" w:rsidRPr="00B60284" w:rsidRDefault="003C6C3B" w:rsidP="006669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214" w:type="dxa"/>
            <w:gridSpan w:val="13"/>
            <w:tcBorders>
              <w:top w:val="single" w:sz="4" w:space="0" w:color="auto"/>
            </w:tcBorders>
          </w:tcPr>
          <w:p w:rsidR="003C6C3B" w:rsidRDefault="000F2A93" w:rsidP="006669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09100049"/>
                <w:lock w:val="contentLocked"/>
                <w:placeholder>
                  <w:docPart w:val="416543078C89427185618C97A743F16D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91085195"/>
                    <w:lock w:val="conten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C6C3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C6C3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Наличие капиллярной линии</w:t>
                </w:r>
              </w:sdtContent>
            </w:sdt>
            <w:r w:rsidR="003C6C3B" w:rsidRPr="000C147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3C6C3B" w:rsidRPr="0071678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C6C3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C6C3B" w:rsidRPr="0071678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C6C3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91326247"/>
                <w:lock w:val="contentLocked"/>
                <w:placeholder>
                  <w:docPart w:val="416543078C89427185618C97A743F16D"/>
                </w:placeholder>
                <w:group/>
              </w:sdtPr>
              <w:sdtEndPr/>
              <w:sdtContent>
                <w:r w:rsidR="003C6C3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</w:t>
                </w:r>
              </w:sdtContent>
            </w:sdt>
          </w:p>
        </w:tc>
      </w:tr>
      <w:tr w:rsidR="00887F13" w:rsidRPr="002C0889" w:rsidTr="007C3715">
        <w:trPr>
          <w:trHeight w:val="522"/>
        </w:trPr>
        <w:tc>
          <w:tcPr>
            <w:tcW w:w="11057" w:type="dxa"/>
            <w:gridSpan w:val="14"/>
          </w:tcPr>
          <w:p w:rsidR="007C3715" w:rsidRDefault="00887F13" w:rsidP="008D0BF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полнительные сведения:</w:t>
            </w:r>
            <w:r w:rsidRPr="003D305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  <w:p w:rsidR="004741C2" w:rsidRDefault="004741C2" w:rsidP="008D0BF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4741C2" w:rsidRDefault="004741C2" w:rsidP="008D0BF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4741C2" w:rsidRPr="0043166D" w:rsidRDefault="004741C2" w:rsidP="008D0BF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</w:tbl>
    <w:p w:rsidR="00EE22F3" w:rsidRPr="008A3FCF" w:rsidRDefault="008A3FCF" w:rsidP="008D0BFA">
      <w:pPr>
        <w:jc w:val="center"/>
        <w:rPr>
          <w:b/>
          <w:sz w:val="20"/>
          <w:szCs w:val="20"/>
          <w:lang w:val="ru-RU"/>
        </w:rPr>
      </w:pPr>
      <w:r w:rsidRPr="00C7682A">
        <w:rPr>
          <w:b/>
          <w:sz w:val="20"/>
          <w:szCs w:val="20"/>
          <w:lang w:val="ru-RU"/>
        </w:rPr>
        <w:t xml:space="preserve">Заполненный опросный лист необходимо направлять на электронный адрес </w:t>
      </w:r>
      <w:r w:rsidR="003C6C3B">
        <w:rPr>
          <w:b/>
          <w:sz w:val="20"/>
          <w:szCs w:val="20"/>
          <w:lang w:val="ru-RU"/>
        </w:rPr>
        <w:t>sales@tpchel.ru</w:t>
      </w:r>
    </w:p>
    <w:sectPr w:rsidR="00EE22F3" w:rsidRPr="008A3FCF" w:rsidSect="00A25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7" w:right="282" w:bottom="284" w:left="426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7CDA" w:rsidRDefault="00ED7CDA" w:rsidP="004C407D">
      <w:r>
        <w:separator/>
      </w:r>
    </w:p>
  </w:endnote>
  <w:endnote w:type="continuationSeparator" w:id="0">
    <w:p w:rsidR="00ED7CDA" w:rsidRDefault="00ED7CDA" w:rsidP="004C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2A93" w:rsidRDefault="000F2A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2A93" w:rsidRDefault="000F2A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2A93" w:rsidRDefault="000F2A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7CDA" w:rsidRDefault="00ED7CDA" w:rsidP="004C407D">
      <w:r>
        <w:separator/>
      </w:r>
    </w:p>
  </w:footnote>
  <w:footnote w:type="continuationSeparator" w:id="0">
    <w:p w:rsidR="00ED7CDA" w:rsidRDefault="00ED7CDA" w:rsidP="004C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2A93" w:rsidRDefault="000F2A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4"/>
      <w:gridCol w:w="3239"/>
      <w:gridCol w:w="4395"/>
    </w:tblGrid>
    <w:tr w:rsidR="00A25A91" w:rsidRPr="00893C6E" w:rsidTr="003C6C3B">
      <w:trPr>
        <w:trHeight w:val="998"/>
        <w:jc w:val="center"/>
      </w:trPr>
      <w:tc>
        <w:tcPr>
          <w:tcW w:w="3580" w:type="dxa"/>
          <w:vAlign w:val="center"/>
        </w:tcPr>
        <w:p w:rsidR="00A25A91" w:rsidRPr="00393433" w:rsidRDefault="000F2A93" w:rsidP="004C407D">
          <w:pPr>
            <w:ind w:left="141" w:right="-73" w:hanging="141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b/>
              <w:noProof/>
              <w:sz w:val="20"/>
              <w:szCs w:val="20"/>
              <w:lang w:val="ru-RU"/>
            </w:rPr>
            <w:drawing>
              <wp:anchor distT="0" distB="0" distL="114300" distR="114300" simplePos="0" relativeHeight="251659264" behindDoc="0" locked="0" layoutInCell="1" allowOverlap="1" wp14:anchorId="39B46E4B" wp14:editId="59F7FA47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1847850" cy="550545"/>
                <wp:effectExtent l="0" t="0" r="0" b="1905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6" w:type="dxa"/>
        </w:tcPr>
        <w:p w:rsidR="00A25A91" w:rsidRPr="00893C6E" w:rsidRDefault="00A25A91" w:rsidP="00F600D2">
          <w:pPr>
            <w:ind w:right="-73"/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</w:pPr>
          <w:r w:rsidRPr="00893C6E"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  <w:t>ООО «</w:t>
          </w:r>
          <w:r w:rsidR="000F2A93"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  <w:t>ЧТП</w:t>
          </w:r>
          <w:r w:rsidRPr="00893C6E"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  <w:t>»</w:t>
          </w:r>
        </w:p>
        <w:p w:rsidR="00A25A91" w:rsidRPr="004C407D" w:rsidRDefault="00A25A91" w:rsidP="00F600D2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ИНН </w:t>
          </w:r>
          <w:r w:rsidR="003C6C3B"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7450031562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, КПП </w:t>
          </w:r>
          <w:r w:rsidR="003C6C3B"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746001001</w:t>
          </w:r>
        </w:p>
        <w:p w:rsidR="00A25A91" w:rsidRPr="004C407D" w:rsidRDefault="00A25A91" w:rsidP="00F600D2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р/с </w:t>
          </w:r>
          <w:r w:rsidR="003C6C3B"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40702810090000026361</w:t>
          </w:r>
        </w:p>
        <w:p w:rsidR="00A25A91" w:rsidRPr="004C407D" w:rsidRDefault="00A25A91" w:rsidP="00F600D2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в 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П</w:t>
          </w: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АО «</w:t>
          </w:r>
          <w:proofErr w:type="spellStart"/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Чел</w:t>
          </w:r>
          <w:r w:rsidR="003C6C3B">
            <w:rPr>
              <w:rFonts w:asciiTheme="minorHAnsi" w:hAnsiTheme="minorHAnsi" w:cstheme="minorHAnsi"/>
              <w:sz w:val="16"/>
              <w:szCs w:val="16"/>
              <w:lang w:val="ru-RU"/>
            </w:rPr>
            <w:t>ябинвестбанк</w:t>
          </w:r>
          <w:proofErr w:type="spellEnd"/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» БИК </w:t>
          </w:r>
          <w:r w:rsidR="003C6C3B"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047501779</w:t>
          </w:r>
          <w:r w:rsidR="003C6C3B">
            <w:rPr>
              <w:rFonts w:asciiTheme="minorHAnsi" w:hAnsiTheme="minorHAnsi" w:cstheme="minorHAnsi"/>
              <w:sz w:val="16"/>
              <w:szCs w:val="16"/>
              <w:lang w:val="ru-RU"/>
            </w:rPr>
            <w:t>,</w:t>
          </w:r>
        </w:p>
        <w:p w:rsidR="003C6C3B" w:rsidRDefault="00A25A91" w:rsidP="003C6C3B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к/с </w:t>
          </w:r>
          <w:r w:rsidR="003C6C3B"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30101810400000000779</w:t>
          </w:r>
          <w:r w:rsidR="003C6C3B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 </w:t>
          </w:r>
        </w:p>
        <w:p w:rsidR="00A25A91" w:rsidRPr="004C407D" w:rsidRDefault="003C6C3B" w:rsidP="003C6C3B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ОТДЕЛЕНИЕ ЧЕЛЯБИНСК</w:t>
          </w:r>
        </w:p>
      </w:tc>
      <w:tc>
        <w:tcPr>
          <w:tcW w:w="4411" w:type="dxa"/>
        </w:tcPr>
        <w:p w:rsidR="003C6C3B" w:rsidRPr="003C6C3B" w:rsidRDefault="003C6C3B" w:rsidP="003C6C3B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454047, Россия, Челябинск,</w:t>
          </w:r>
        </w:p>
        <w:p w:rsidR="003C6C3B" w:rsidRPr="003C6C3B" w:rsidRDefault="003C6C3B" w:rsidP="003C6C3B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Ул. Павелецка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я 2-я, д. 36, корп. 2, оф. 203,</w:t>
          </w:r>
        </w:p>
        <w:p w:rsidR="003C6C3B" w:rsidRPr="003C6C3B" w:rsidRDefault="003C6C3B" w:rsidP="003C6C3B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Тел./факс: +7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 351 725-76-97/+7 351 725-75-54</w:t>
          </w:r>
        </w:p>
        <w:p w:rsidR="003C6C3B" w:rsidRPr="003C6C3B" w:rsidRDefault="003C6C3B" w:rsidP="003C6C3B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E-</w:t>
          </w:r>
          <w:proofErr w:type="spellStart"/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mail</w:t>
          </w:r>
          <w:proofErr w:type="spellEnd"/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: sales</w:t>
          </w:r>
          <w:bookmarkStart w:id="0" w:name="_GoBack"/>
          <w:bookmarkEnd w:id="0"/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@tpchel.ru</w:t>
          </w:r>
        </w:p>
        <w:p w:rsidR="00A25A91" w:rsidRPr="00893C6E" w:rsidRDefault="003C6C3B" w:rsidP="003C6C3B">
          <w:pPr>
            <w:ind w:right="-73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Internet</w:t>
          </w:r>
          <w:proofErr w:type="spellEnd"/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: www.tpchel.ru</w:t>
          </w:r>
        </w:p>
      </w:tc>
    </w:tr>
  </w:tbl>
  <w:p w:rsidR="00A25A91" w:rsidRPr="003C6C3B" w:rsidRDefault="00A25A91" w:rsidP="00EE22F3">
    <w:pPr>
      <w:spacing w:before="120" w:after="120"/>
      <w:ind w:right="-74"/>
      <w:jc w:val="center"/>
      <w:rPr>
        <w:rFonts w:asciiTheme="minorHAnsi" w:hAnsiTheme="minorHAnsi" w:cstheme="minorHAnsi"/>
        <w:sz w:val="20"/>
        <w:lang w:val="ru-RU"/>
      </w:rPr>
    </w:pPr>
    <w:r w:rsidRPr="003C6C3B">
      <w:rPr>
        <w:rFonts w:asciiTheme="minorHAnsi" w:hAnsiTheme="minorHAnsi" w:cstheme="minorHAnsi"/>
        <w:b/>
        <w:bCs/>
        <w:sz w:val="20"/>
        <w:lang w:val="ru-RU"/>
      </w:rPr>
      <w:t>Опросный</w:t>
    </w:r>
    <w:r w:rsidRPr="003C6C3B">
      <w:rPr>
        <w:rFonts w:asciiTheme="minorHAnsi" w:hAnsiTheme="minorHAnsi" w:cstheme="minorHAnsi"/>
        <w:b/>
        <w:bCs/>
        <w:spacing w:val="-11"/>
        <w:sz w:val="20"/>
        <w:lang w:val="ru-RU"/>
      </w:rPr>
      <w:t xml:space="preserve"> </w:t>
    </w:r>
    <w:r w:rsidRPr="003C6C3B">
      <w:rPr>
        <w:rFonts w:asciiTheme="minorHAnsi" w:hAnsiTheme="minorHAnsi" w:cstheme="minorHAnsi"/>
        <w:b/>
        <w:bCs/>
        <w:sz w:val="20"/>
        <w:lang w:val="ru-RU"/>
      </w:rPr>
      <w:t>лист</w:t>
    </w:r>
    <w:r w:rsidRPr="003C6C3B">
      <w:rPr>
        <w:rFonts w:asciiTheme="minorHAnsi" w:hAnsiTheme="minorHAnsi" w:cstheme="minorHAnsi"/>
        <w:b/>
        <w:bCs/>
        <w:spacing w:val="-5"/>
        <w:sz w:val="20"/>
        <w:lang w:val="ru-RU"/>
      </w:rPr>
      <w:t xml:space="preserve"> </w:t>
    </w:r>
    <w:r w:rsidRPr="003C6C3B">
      <w:rPr>
        <w:rFonts w:asciiTheme="minorHAnsi" w:hAnsiTheme="minorHAnsi" w:cstheme="minorHAnsi"/>
        <w:b/>
        <w:bCs/>
        <w:sz w:val="20"/>
        <w:lang w:val="ru-RU"/>
      </w:rPr>
      <w:t>для</w:t>
    </w:r>
    <w:r w:rsidRPr="003C6C3B">
      <w:rPr>
        <w:rFonts w:asciiTheme="minorHAnsi" w:hAnsiTheme="minorHAnsi" w:cstheme="minorHAnsi"/>
        <w:b/>
        <w:bCs/>
        <w:spacing w:val="-3"/>
        <w:sz w:val="20"/>
        <w:lang w:val="ru-RU"/>
      </w:rPr>
      <w:t xml:space="preserve"> </w:t>
    </w:r>
    <w:r w:rsidRPr="003C6C3B">
      <w:rPr>
        <w:rFonts w:asciiTheme="minorHAnsi" w:hAnsiTheme="minorHAnsi" w:cstheme="minorHAnsi"/>
        <w:b/>
        <w:bCs/>
        <w:sz w:val="20"/>
        <w:lang w:val="ru-RU"/>
      </w:rPr>
      <w:t>выбора</w:t>
    </w:r>
    <w:r w:rsidRPr="003C6C3B">
      <w:rPr>
        <w:rFonts w:asciiTheme="minorHAnsi" w:hAnsiTheme="minorHAnsi" w:cstheme="minorHAnsi"/>
        <w:b/>
        <w:bCs/>
        <w:spacing w:val="-8"/>
        <w:sz w:val="20"/>
        <w:lang w:val="ru-RU"/>
      </w:rPr>
      <w:t xml:space="preserve"> </w:t>
    </w:r>
    <w:r w:rsidRPr="003C6C3B">
      <w:rPr>
        <w:rFonts w:asciiTheme="minorHAnsi" w:hAnsiTheme="minorHAnsi" w:cstheme="minorHAnsi"/>
        <w:b/>
        <w:bCs/>
        <w:sz w:val="20"/>
        <w:lang w:val="ru-RU"/>
      </w:rPr>
      <w:t>д</w:t>
    </w:r>
    <w:r w:rsidRPr="003C6C3B">
      <w:rPr>
        <w:rFonts w:asciiTheme="minorHAnsi" w:hAnsiTheme="minorHAnsi" w:cstheme="minorHAnsi"/>
        <w:b/>
        <w:bCs/>
        <w:spacing w:val="2"/>
        <w:sz w:val="20"/>
        <w:lang w:val="ru-RU"/>
      </w:rPr>
      <w:t>а</w:t>
    </w:r>
    <w:r w:rsidRPr="003C6C3B">
      <w:rPr>
        <w:rFonts w:asciiTheme="minorHAnsi" w:hAnsiTheme="minorHAnsi" w:cstheme="minorHAnsi"/>
        <w:b/>
        <w:bCs/>
        <w:sz w:val="20"/>
        <w:lang w:val="ru-RU"/>
      </w:rPr>
      <w:t>тчи</w:t>
    </w:r>
    <w:r w:rsidRPr="003C6C3B">
      <w:rPr>
        <w:rFonts w:asciiTheme="minorHAnsi" w:hAnsiTheme="minorHAnsi" w:cstheme="minorHAnsi"/>
        <w:b/>
        <w:bCs/>
        <w:spacing w:val="1"/>
        <w:sz w:val="20"/>
        <w:lang w:val="ru-RU"/>
      </w:rPr>
      <w:t>к</w:t>
    </w:r>
    <w:r w:rsidRPr="003C6C3B">
      <w:rPr>
        <w:rFonts w:asciiTheme="minorHAnsi" w:hAnsiTheme="minorHAnsi" w:cstheme="minorHAnsi"/>
        <w:b/>
        <w:bCs/>
        <w:sz w:val="20"/>
        <w:lang w:val="ru-RU"/>
      </w:rPr>
      <w:t>ов</w:t>
    </w:r>
    <w:r w:rsidRPr="003C6C3B">
      <w:rPr>
        <w:rFonts w:asciiTheme="minorHAnsi" w:hAnsiTheme="minorHAnsi" w:cstheme="minorHAnsi"/>
        <w:b/>
        <w:bCs/>
        <w:spacing w:val="-11"/>
        <w:sz w:val="20"/>
        <w:lang w:val="ru-RU"/>
      </w:rPr>
      <w:t xml:space="preserve"> </w:t>
    </w:r>
    <w:r w:rsidRPr="003C6C3B">
      <w:rPr>
        <w:rFonts w:asciiTheme="minorHAnsi" w:hAnsiTheme="minorHAnsi" w:cstheme="minorHAnsi"/>
        <w:b/>
        <w:bCs/>
        <w:sz w:val="20"/>
        <w:lang w:val="ru-RU"/>
      </w:rPr>
      <w:t>д</w:t>
    </w:r>
    <w:r w:rsidRPr="003C6C3B">
      <w:rPr>
        <w:rFonts w:asciiTheme="minorHAnsi" w:hAnsiTheme="minorHAnsi" w:cstheme="minorHAnsi"/>
        <w:b/>
        <w:bCs/>
        <w:spacing w:val="2"/>
        <w:sz w:val="20"/>
        <w:lang w:val="ru-RU"/>
      </w:rPr>
      <w:t>а</w:t>
    </w:r>
    <w:r w:rsidRPr="003C6C3B">
      <w:rPr>
        <w:rFonts w:asciiTheme="minorHAnsi" w:hAnsiTheme="minorHAnsi" w:cstheme="minorHAnsi"/>
        <w:b/>
        <w:bCs/>
        <w:sz w:val="20"/>
        <w:lang w:val="ru-RU"/>
      </w:rPr>
      <w:t>вления</w:t>
    </w:r>
    <w:r w:rsidRPr="003C6C3B">
      <w:rPr>
        <w:rFonts w:asciiTheme="minorHAnsi" w:hAnsiTheme="minorHAnsi" w:cstheme="minorHAnsi"/>
        <w:b/>
        <w:bCs/>
        <w:spacing w:val="-9"/>
        <w:sz w:val="20"/>
        <w:lang w:val="ru-RU"/>
      </w:rPr>
      <w:t xml:space="preserve"> </w:t>
    </w:r>
    <w:r w:rsidRPr="003C6C3B">
      <w:rPr>
        <w:rFonts w:asciiTheme="minorHAnsi" w:hAnsiTheme="minorHAnsi" w:cstheme="minorHAnsi"/>
        <w:b/>
        <w:bCs/>
        <w:sz w:val="20"/>
      </w:rPr>
      <w:t>CROC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2A93" w:rsidRDefault="000F2A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07D"/>
    <w:rsid w:val="00017488"/>
    <w:rsid w:val="00023314"/>
    <w:rsid w:val="0003095D"/>
    <w:rsid w:val="000555EF"/>
    <w:rsid w:val="000571A7"/>
    <w:rsid w:val="00060CB1"/>
    <w:rsid w:val="00066C39"/>
    <w:rsid w:val="00095318"/>
    <w:rsid w:val="000C6AD6"/>
    <w:rsid w:val="000F2A93"/>
    <w:rsid w:val="00121F5F"/>
    <w:rsid w:val="001433AC"/>
    <w:rsid w:val="00161CDD"/>
    <w:rsid w:val="001644C5"/>
    <w:rsid w:val="0017121B"/>
    <w:rsid w:val="001B30E5"/>
    <w:rsid w:val="001B43D7"/>
    <w:rsid w:val="0022744B"/>
    <w:rsid w:val="0023249B"/>
    <w:rsid w:val="0023690D"/>
    <w:rsid w:val="002418DE"/>
    <w:rsid w:val="00250A1E"/>
    <w:rsid w:val="002644ED"/>
    <w:rsid w:val="00282730"/>
    <w:rsid w:val="002C0889"/>
    <w:rsid w:val="002F4565"/>
    <w:rsid w:val="00315F5B"/>
    <w:rsid w:val="00345866"/>
    <w:rsid w:val="00346AFA"/>
    <w:rsid w:val="0035207C"/>
    <w:rsid w:val="00373BCE"/>
    <w:rsid w:val="00390E04"/>
    <w:rsid w:val="003C48E5"/>
    <w:rsid w:val="003C6ABF"/>
    <w:rsid w:val="003C6C3B"/>
    <w:rsid w:val="003D3053"/>
    <w:rsid w:val="003E02A3"/>
    <w:rsid w:val="004129D1"/>
    <w:rsid w:val="0043166D"/>
    <w:rsid w:val="004741C2"/>
    <w:rsid w:val="00477CFD"/>
    <w:rsid w:val="00481CC9"/>
    <w:rsid w:val="00484815"/>
    <w:rsid w:val="004C407D"/>
    <w:rsid w:val="0051442B"/>
    <w:rsid w:val="0052632E"/>
    <w:rsid w:val="00535E41"/>
    <w:rsid w:val="00572C13"/>
    <w:rsid w:val="005904C7"/>
    <w:rsid w:val="005C542A"/>
    <w:rsid w:val="005E4954"/>
    <w:rsid w:val="005F30B4"/>
    <w:rsid w:val="00623A4F"/>
    <w:rsid w:val="006638A6"/>
    <w:rsid w:val="00692223"/>
    <w:rsid w:val="00696A31"/>
    <w:rsid w:val="006C422F"/>
    <w:rsid w:val="006D0304"/>
    <w:rsid w:val="006F0ECA"/>
    <w:rsid w:val="00703C15"/>
    <w:rsid w:val="00736D96"/>
    <w:rsid w:val="00754CB0"/>
    <w:rsid w:val="007559CD"/>
    <w:rsid w:val="007A03AA"/>
    <w:rsid w:val="007C3715"/>
    <w:rsid w:val="007D0FCB"/>
    <w:rsid w:val="00800389"/>
    <w:rsid w:val="00887F13"/>
    <w:rsid w:val="008921AA"/>
    <w:rsid w:val="00893C6E"/>
    <w:rsid w:val="008A314A"/>
    <w:rsid w:val="008A3FCF"/>
    <w:rsid w:val="008C105C"/>
    <w:rsid w:val="008D0BFA"/>
    <w:rsid w:val="008D3B0A"/>
    <w:rsid w:val="008D4334"/>
    <w:rsid w:val="008F24EE"/>
    <w:rsid w:val="008F7627"/>
    <w:rsid w:val="0091795E"/>
    <w:rsid w:val="00934EA4"/>
    <w:rsid w:val="00952BEE"/>
    <w:rsid w:val="00956A3D"/>
    <w:rsid w:val="009A36BC"/>
    <w:rsid w:val="009B533A"/>
    <w:rsid w:val="009F0230"/>
    <w:rsid w:val="00A13643"/>
    <w:rsid w:val="00A25A91"/>
    <w:rsid w:val="00A36755"/>
    <w:rsid w:val="00A727BC"/>
    <w:rsid w:val="00A85242"/>
    <w:rsid w:val="00A85D8E"/>
    <w:rsid w:val="00AD144B"/>
    <w:rsid w:val="00AD5DF6"/>
    <w:rsid w:val="00AE7F1C"/>
    <w:rsid w:val="00B332F0"/>
    <w:rsid w:val="00B508EC"/>
    <w:rsid w:val="00B8451F"/>
    <w:rsid w:val="00BB3D1F"/>
    <w:rsid w:val="00BC3840"/>
    <w:rsid w:val="00BC46EE"/>
    <w:rsid w:val="00C169C4"/>
    <w:rsid w:val="00C24F8B"/>
    <w:rsid w:val="00C364BA"/>
    <w:rsid w:val="00C67F3D"/>
    <w:rsid w:val="00C7682A"/>
    <w:rsid w:val="00CA27CC"/>
    <w:rsid w:val="00CA6CD6"/>
    <w:rsid w:val="00CC1D57"/>
    <w:rsid w:val="00CE5595"/>
    <w:rsid w:val="00CF1F8B"/>
    <w:rsid w:val="00D20134"/>
    <w:rsid w:val="00D34D4A"/>
    <w:rsid w:val="00D4785C"/>
    <w:rsid w:val="00D5151B"/>
    <w:rsid w:val="00D721A4"/>
    <w:rsid w:val="00DC7974"/>
    <w:rsid w:val="00DD6E6B"/>
    <w:rsid w:val="00DE1C68"/>
    <w:rsid w:val="00DF5B78"/>
    <w:rsid w:val="00E235FF"/>
    <w:rsid w:val="00E52A76"/>
    <w:rsid w:val="00E52D68"/>
    <w:rsid w:val="00E948E0"/>
    <w:rsid w:val="00EA1DAC"/>
    <w:rsid w:val="00EA5E1B"/>
    <w:rsid w:val="00EB6D96"/>
    <w:rsid w:val="00ED2C16"/>
    <w:rsid w:val="00ED7CDA"/>
    <w:rsid w:val="00EE22F3"/>
    <w:rsid w:val="00EE4508"/>
    <w:rsid w:val="00EE614C"/>
    <w:rsid w:val="00F2008A"/>
    <w:rsid w:val="00F31E7A"/>
    <w:rsid w:val="00F54513"/>
    <w:rsid w:val="00F600D2"/>
    <w:rsid w:val="00F74FB7"/>
    <w:rsid w:val="00F94DD6"/>
    <w:rsid w:val="00FA6E4E"/>
    <w:rsid w:val="00F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4B152C"/>
  <w15:docId w15:val="{66E1AA32-34E3-48B0-B7C0-CEF4DA9B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42A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07D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C407D"/>
  </w:style>
  <w:style w:type="paragraph" w:styleId="a5">
    <w:name w:val="footer"/>
    <w:basedOn w:val="a"/>
    <w:link w:val="a6"/>
    <w:uiPriority w:val="99"/>
    <w:unhideWhenUsed/>
    <w:rsid w:val="004C407D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C407D"/>
  </w:style>
  <w:style w:type="paragraph" w:styleId="a7">
    <w:name w:val="Balloon Text"/>
    <w:basedOn w:val="a"/>
    <w:link w:val="a8"/>
    <w:uiPriority w:val="99"/>
    <w:semiHidden/>
    <w:unhideWhenUsed/>
    <w:rsid w:val="004C407D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C40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D0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760D9-BEB9-4FF1-AA09-0C3C7A982A58}"/>
      </w:docPartPr>
      <w:docPartBody>
        <w:p w:rsidR="00837880" w:rsidRDefault="00765DD8">
          <w:r w:rsidRPr="00F11F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7114939EBA42ABB7BFC3D6BDF70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9A5B3-A77E-4EC3-AF28-9D5E435CEA44}"/>
      </w:docPartPr>
      <w:docPartBody>
        <w:p w:rsidR="001C0F90" w:rsidRDefault="00435B61" w:rsidP="00435B61">
          <w:pPr>
            <w:pStyle w:val="647114939EBA42ABB7BFC3D6BDF70FFC"/>
          </w:pPr>
          <w:r w:rsidRPr="003044B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17B4B179F24B9D91F9116598EC8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E0A18-1A5A-4F2E-AB4C-755347090594}"/>
      </w:docPartPr>
      <w:docPartBody>
        <w:p w:rsidR="001C0F90" w:rsidRDefault="00435B61" w:rsidP="00435B61">
          <w:pPr>
            <w:pStyle w:val="7117B4B179F24B9D91F9116598EC8EE6"/>
          </w:pPr>
          <w:r w:rsidRPr="00F11F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961835A6BB4C28BB891D2A69074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65F82-1FBD-4C60-BB3D-F72B8C90D02A}"/>
      </w:docPartPr>
      <w:docPartBody>
        <w:p w:rsidR="001C0F90" w:rsidRDefault="00435B61" w:rsidP="00435B61">
          <w:pPr>
            <w:pStyle w:val="EF961835A6BB4C28BB891D2A690742F4"/>
          </w:pPr>
          <w:r w:rsidRPr="00F11F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6543078C89427185618C97A743F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AEF1D7-9070-48B3-B75F-82769F3B6C9E}"/>
      </w:docPartPr>
      <w:docPartBody>
        <w:p w:rsidR="001C0F90" w:rsidRDefault="00435B61" w:rsidP="00435B61">
          <w:pPr>
            <w:pStyle w:val="416543078C89427185618C97A743F16D"/>
          </w:pPr>
          <w:r w:rsidRPr="003044B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A8FBE4E91744018F0299C603428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AF81F-8772-4D30-AA35-4BFC2B287271}"/>
      </w:docPartPr>
      <w:docPartBody>
        <w:p w:rsidR="001C0F90" w:rsidRDefault="00435B61" w:rsidP="00435B61">
          <w:pPr>
            <w:pStyle w:val="D9A8FBE4E91744018F0299C6034289CA"/>
          </w:pPr>
          <w:r w:rsidRPr="003044B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74490081A94AA7B956F1A9DCF6B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AB505C-26D9-4711-955D-4A9DBD73A640}"/>
      </w:docPartPr>
      <w:docPartBody>
        <w:p w:rsidR="001C0F90" w:rsidRDefault="00435B61" w:rsidP="00435B61">
          <w:pPr>
            <w:pStyle w:val="0E74490081A94AA7B956F1A9DCF6BC27"/>
          </w:pPr>
          <w:r w:rsidRPr="003044B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7B28E0442E4C9AAFD4777A6A358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DB0DB-4D27-431E-B7B9-9478BE774748}"/>
      </w:docPartPr>
      <w:docPartBody>
        <w:p w:rsidR="001C0F90" w:rsidRDefault="00435B61" w:rsidP="00435B61">
          <w:pPr>
            <w:pStyle w:val="487B28E0442E4C9AAFD4777A6A3588DF"/>
          </w:pPr>
          <w:r w:rsidRPr="00F11F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1757449F9D4B6DB6177E6AE37D61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F7348-B827-4BFB-9346-A1845BA9FF52}"/>
      </w:docPartPr>
      <w:docPartBody>
        <w:p w:rsidR="001C0F90" w:rsidRDefault="00435B61" w:rsidP="00435B61">
          <w:pPr>
            <w:pStyle w:val="221757449F9D4B6DB6177E6AE37D6164"/>
          </w:pPr>
          <w:r w:rsidRPr="00F11F5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1DB"/>
    <w:rsid w:val="00181033"/>
    <w:rsid w:val="001C0F90"/>
    <w:rsid w:val="0021618B"/>
    <w:rsid w:val="00231F25"/>
    <w:rsid w:val="00435B61"/>
    <w:rsid w:val="004C206D"/>
    <w:rsid w:val="007562DD"/>
    <w:rsid w:val="00765DD8"/>
    <w:rsid w:val="00837880"/>
    <w:rsid w:val="008D7E61"/>
    <w:rsid w:val="00A24F8E"/>
    <w:rsid w:val="00A71B05"/>
    <w:rsid w:val="00B55E62"/>
    <w:rsid w:val="00BE567D"/>
    <w:rsid w:val="00D637CA"/>
    <w:rsid w:val="00DE31DB"/>
    <w:rsid w:val="00ED5604"/>
    <w:rsid w:val="00F4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CBEA9AE14F444F9D182C187816339A">
    <w:name w:val="90CBEA9AE14F444F9D182C187816339A"/>
    <w:rsid w:val="00DE31DB"/>
  </w:style>
  <w:style w:type="character" w:styleId="a3">
    <w:name w:val="Placeholder Text"/>
    <w:basedOn w:val="a0"/>
    <w:uiPriority w:val="99"/>
    <w:semiHidden/>
    <w:rsid w:val="00435B61"/>
    <w:rPr>
      <w:color w:val="808080"/>
    </w:rPr>
  </w:style>
  <w:style w:type="paragraph" w:customStyle="1" w:styleId="25F232CA9F3D4E1B8DF110C43081035E">
    <w:name w:val="25F232CA9F3D4E1B8DF110C43081035E"/>
    <w:rsid w:val="00765DD8"/>
  </w:style>
  <w:style w:type="paragraph" w:customStyle="1" w:styleId="3C663DE5354A439984D5591AB6E342A7">
    <w:name w:val="3C663DE5354A439984D5591AB6E342A7"/>
    <w:rsid w:val="00837880"/>
  </w:style>
  <w:style w:type="paragraph" w:customStyle="1" w:styleId="10152660D451427FB2AF0460B23D9BC6">
    <w:name w:val="10152660D451427FB2AF0460B23D9BC6"/>
    <w:rsid w:val="00837880"/>
  </w:style>
  <w:style w:type="paragraph" w:customStyle="1" w:styleId="EAAF919DB58F483C8503D54B12F66B83">
    <w:name w:val="EAAF919DB58F483C8503D54B12F66B83"/>
    <w:rsid w:val="00837880"/>
  </w:style>
  <w:style w:type="paragraph" w:customStyle="1" w:styleId="068450256486486B826807EB6D981533">
    <w:name w:val="068450256486486B826807EB6D981533"/>
    <w:rsid w:val="00837880"/>
  </w:style>
  <w:style w:type="paragraph" w:customStyle="1" w:styleId="25BD04758BFF4482AD4BBAA1669FD614">
    <w:name w:val="25BD04758BFF4482AD4BBAA1669FD614"/>
    <w:rsid w:val="00837880"/>
  </w:style>
  <w:style w:type="paragraph" w:customStyle="1" w:styleId="3CBE31ED0A994196950D1B47741027CF">
    <w:name w:val="3CBE31ED0A994196950D1B47741027CF"/>
    <w:rsid w:val="00837880"/>
  </w:style>
  <w:style w:type="paragraph" w:customStyle="1" w:styleId="FA48E1B85B6C4566ADB46DD0C4465C27">
    <w:name w:val="FA48E1B85B6C4566ADB46DD0C4465C27"/>
    <w:rsid w:val="00837880"/>
  </w:style>
  <w:style w:type="paragraph" w:customStyle="1" w:styleId="2C6D5C83E42C41518ACB50347727DBEF">
    <w:name w:val="2C6D5C83E42C41518ACB50347727DBEF"/>
    <w:rsid w:val="004C206D"/>
  </w:style>
  <w:style w:type="paragraph" w:customStyle="1" w:styleId="C61A48AF80A84E3DBCFF71ACD6C0D142">
    <w:name w:val="C61A48AF80A84E3DBCFF71ACD6C0D142"/>
    <w:rsid w:val="004C206D"/>
  </w:style>
  <w:style w:type="paragraph" w:customStyle="1" w:styleId="647114939EBA42ABB7BFC3D6BDF70FFC">
    <w:name w:val="647114939EBA42ABB7BFC3D6BDF70FFC"/>
    <w:rsid w:val="00435B61"/>
    <w:pPr>
      <w:spacing w:after="160" w:line="259" w:lineRule="auto"/>
    </w:pPr>
  </w:style>
  <w:style w:type="paragraph" w:customStyle="1" w:styleId="7117B4B179F24B9D91F9116598EC8EE6">
    <w:name w:val="7117B4B179F24B9D91F9116598EC8EE6"/>
    <w:rsid w:val="00435B61"/>
    <w:pPr>
      <w:spacing w:after="160" w:line="259" w:lineRule="auto"/>
    </w:pPr>
  </w:style>
  <w:style w:type="paragraph" w:customStyle="1" w:styleId="EF961835A6BB4C28BB891D2A690742F4">
    <w:name w:val="EF961835A6BB4C28BB891D2A690742F4"/>
    <w:rsid w:val="00435B61"/>
    <w:pPr>
      <w:spacing w:after="160" w:line="259" w:lineRule="auto"/>
    </w:pPr>
  </w:style>
  <w:style w:type="paragraph" w:customStyle="1" w:styleId="3EC3ADCA84264B6EA53C31B55F4DA4C7">
    <w:name w:val="3EC3ADCA84264B6EA53C31B55F4DA4C7"/>
    <w:rsid w:val="00435B61"/>
    <w:pPr>
      <w:spacing w:after="160" w:line="259" w:lineRule="auto"/>
    </w:pPr>
  </w:style>
  <w:style w:type="paragraph" w:customStyle="1" w:styleId="416543078C89427185618C97A743F16D">
    <w:name w:val="416543078C89427185618C97A743F16D"/>
    <w:rsid w:val="00435B61"/>
    <w:pPr>
      <w:spacing w:after="160" w:line="259" w:lineRule="auto"/>
    </w:pPr>
  </w:style>
  <w:style w:type="paragraph" w:customStyle="1" w:styleId="E2AC079A80F0418596B2DCBEBFF5D714">
    <w:name w:val="E2AC079A80F0418596B2DCBEBFF5D714"/>
    <w:rsid w:val="00435B61"/>
    <w:pPr>
      <w:spacing w:after="160" w:line="259" w:lineRule="auto"/>
    </w:pPr>
  </w:style>
  <w:style w:type="paragraph" w:customStyle="1" w:styleId="4B8DD53C8B644808A16CE1C0C37952CE">
    <w:name w:val="4B8DD53C8B644808A16CE1C0C37952CE"/>
    <w:rsid w:val="00435B61"/>
    <w:pPr>
      <w:spacing w:after="160" w:line="259" w:lineRule="auto"/>
    </w:pPr>
  </w:style>
  <w:style w:type="paragraph" w:customStyle="1" w:styleId="8DEC9248475A405B85D216D0F763B0CB">
    <w:name w:val="8DEC9248475A405B85D216D0F763B0CB"/>
    <w:rsid w:val="00435B61"/>
    <w:pPr>
      <w:spacing w:after="160" w:line="259" w:lineRule="auto"/>
    </w:pPr>
  </w:style>
  <w:style w:type="paragraph" w:customStyle="1" w:styleId="EEFF58CC4F4D4916AC62AF8116714646">
    <w:name w:val="EEFF58CC4F4D4916AC62AF8116714646"/>
    <w:rsid w:val="00435B61"/>
    <w:pPr>
      <w:spacing w:after="160" w:line="259" w:lineRule="auto"/>
    </w:pPr>
  </w:style>
  <w:style w:type="paragraph" w:customStyle="1" w:styleId="3E59F322004E48C39DFC6E78B7A80502">
    <w:name w:val="3E59F322004E48C39DFC6E78B7A80502"/>
    <w:rsid w:val="00435B61"/>
    <w:pPr>
      <w:spacing w:after="160" w:line="259" w:lineRule="auto"/>
    </w:pPr>
  </w:style>
  <w:style w:type="paragraph" w:customStyle="1" w:styleId="2E0155DB1EE24F22B541D93DE44EE6EA">
    <w:name w:val="2E0155DB1EE24F22B541D93DE44EE6EA"/>
    <w:rsid w:val="00435B61"/>
    <w:pPr>
      <w:spacing w:after="160" w:line="259" w:lineRule="auto"/>
    </w:pPr>
  </w:style>
  <w:style w:type="paragraph" w:customStyle="1" w:styleId="1597FC4516C44B76BA361EFA9E1E78C5">
    <w:name w:val="1597FC4516C44B76BA361EFA9E1E78C5"/>
    <w:rsid w:val="00435B61"/>
    <w:pPr>
      <w:spacing w:after="160" w:line="259" w:lineRule="auto"/>
    </w:pPr>
  </w:style>
  <w:style w:type="paragraph" w:customStyle="1" w:styleId="D9A8FBE4E91744018F0299C6034289CA">
    <w:name w:val="D9A8FBE4E91744018F0299C6034289CA"/>
    <w:rsid w:val="00435B61"/>
    <w:pPr>
      <w:spacing w:after="160" w:line="259" w:lineRule="auto"/>
    </w:pPr>
  </w:style>
  <w:style w:type="paragraph" w:customStyle="1" w:styleId="0E74490081A94AA7B956F1A9DCF6BC27">
    <w:name w:val="0E74490081A94AA7B956F1A9DCF6BC27"/>
    <w:rsid w:val="00435B61"/>
    <w:pPr>
      <w:spacing w:after="160" w:line="259" w:lineRule="auto"/>
    </w:pPr>
  </w:style>
  <w:style w:type="paragraph" w:customStyle="1" w:styleId="487B28E0442E4C9AAFD4777A6A3588DF">
    <w:name w:val="487B28E0442E4C9AAFD4777A6A3588DF"/>
    <w:rsid w:val="00435B61"/>
    <w:pPr>
      <w:spacing w:after="160" w:line="259" w:lineRule="auto"/>
    </w:pPr>
  </w:style>
  <w:style w:type="paragraph" w:customStyle="1" w:styleId="CF15D4F23AC8433B91F142FFF70FFABA">
    <w:name w:val="CF15D4F23AC8433B91F142FFF70FFABA"/>
    <w:rsid w:val="00435B61"/>
    <w:pPr>
      <w:spacing w:after="160" w:line="259" w:lineRule="auto"/>
    </w:pPr>
  </w:style>
  <w:style w:type="paragraph" w:customStyle="1" w:styleId="221757449F9D4B6DB6177E6AE37D6164">
    <w:name w:val="221757449F9D4B6DB6177E6AE37D6164"/>
    <w:rsid w:val="00435B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3B3E-0533-40F4-86CB-A26BC124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маев Антон Сергеевич</dc:creator>
  <cp:lastModifiedBy>Михайлова Елена Сергеевна</cp:lastModifiedBy>
  <cp:revision>2</cp:revision>
  <cp:lastPrinted>2025-07-16T05:35:00Z</cp:lastPrinted>
  <dcterms:created xsi:type="dcterms:W3CDTF">2026-01-19T06:35:00Z</dcterms:created>
  <dcterms:modified xsi:type="dcterms:W3CDTF">2026-01-19T06:35:00Z</dcterms:modified>
</cp:coreProperties>
</file>